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310E" w14:textId="77F8354C" w:rsidR="00D4578B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/>
          <w:color w:val="auto"/>
        </w:rPr>
        <w:t>第</w:t>
      </w:r>
      <w:r w:rsidRPr="00721591">
        <w:rPr>
          <w:rFonts w:asciiTheme="majorEastAsia" w:eastAsiaTheme="majorEastAsia" w:hAnsiTheme="majorEastAsia" w:hint="eastAsia"/>
          <w:color w:val="auto"/>
        </w:rPr>
        <w:t>10</w:t>
      </w:r>
      <w:r w:rsidR="00712AF5" w:rsidRPr="00721591">
        <w:rPr>
          <w:rFonts w:asciiTheme="majorEastAsia" w:eastAsiaTheme="majorEastAsia" w:hAnsiTheme="majorEastAsia"/>
          <w:color w:val="auto"/>
        </w:rPr>
        <w:t>号様式（第</w:t>
      </w:r>
      <w:r w:rsidR="000741C8">
        <w:rPr>
          <w:rFonts w:asciiTheme="majorEastAsia" w:eastAsiaTheme="majorEastAsia" w:hAnsiTheme="majorEastAsia" w:hint="eastAsia"/>
          <w:color w:val="auto"/>
        </w:rPr>
        <w:t>2</w:t>
      </w:r>
      <w:r w:rsidR="000741C8">
        <w:rPr>
          <w:rFonts w:asciiTheme="majorEastAsia" w:eastAsiaTheme="majorEastAsia" w:hAnsiTheme="majorEastAsia"/>
          <w:color w:val="auto"/>
        </w:rPr>
        <w:t>9</w:t>
      </w:r>
      <w:r w:rsidR="00C9521D" w:rsidRPr="00721591">
        <w:rPr>
          <w:rFonts w:asciiTheme="majorEastAsia" w:eastAsiaTheme="majorEastAsia" w:hAnsiTheme="majorEastAsia"/>
          <w:color w:val="auto"/>
        </w:rPr>
        <w:t>条関係）</w:t>
      </w:r>
      <w:r w:rsidR="0022186F"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B7C74A9" wp14:editId="70D5C791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42FF" w14:textId="118BD9D4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871D" w14:textId="77777777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CE8B" w14:textId="77777777" w:rsidR="0022186F" w:rsidRDefault="0022186F" w:rsidP="002218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4A9" id="グループ化 6" o:spid="_x0000_s1026" style="position:absolute;left:0;text-align:left;margin-left:0;margin-top:-20.05pt;width:48.75pt;height:48.8pt;z-index:251661312;mso-position-horizontal:center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">
                <v:shape id="Shape 180" o:spid="_x0000_s1027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B3042FF" w14:textId="118BD9D4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B2871D" w14:textId="77777777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0EACE8B" w14:textId="77777777" w:rsidR="0022186F" w:rsidRDefault="0022186F" w:rsidP="002218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4139DC1" w14:textId="77777777" w:rsidR="00BD2943" w:rsidRPr="00BD2943" w:rsidRDefault="00BD294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2F97F3BE" w14:textId="77777777" w:rsidR="001230FA" w:rsidRPr="00721591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日</w:t>
      </w:r>
    </w:p>
    <w:p w14:paraId="736E98F6" w14:textId="77777777" w:rsidR="001230FA" w:rsidRPr="00721591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EF0682" w14:textId="77777777" w:rsidR="001230FA" w:rsidRPr="00721591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721591">
        <w:rPr>
          <w:rFonts w:asciiTheme="majorEastAsia" w:eastAsiaTheme="majorEastAsia" w:hAnsiTheme="majorEastAsia"/>
          <w:color w:val="auto"/>
        </w:rPr>
        <w:t xml:space="preserve">   殿</w:t>
      </w:r>
    </w:p>
    <w:p w14:paraId="10D98DDC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9F4DFF" w14:paraId="4CAD7259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E24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F4DFF" w14:paraId="59AF41A3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9A06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9BEB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50A031E2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FE0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9F4DFF" w14:paraId="67190D2B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79E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563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74082335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0E80" w14:textId="77777777" w:rsidR="009F4DFF" w:rsidRPr="00975D6E" w:rsidRDefault="009F4DFF" w:rsidP="00430B6F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9F4DFF" w14:paraId="5E22086C" w14:textId="77777777" w:rsidTr="00A06DE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98DE" w14:textId="77777777" w:rsidR="009F4DFF" w:rsidRPr="00B706B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7D27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48D3A68F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D7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9F4DFF" w14:paraId="490F9D22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A05A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85D2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2328E788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0501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9F4DFF" w14:paraId="0C61B7EF" w14:textId="77777777" w:rsidTr="00A06DE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231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55F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BDA0A51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B1EDFED" w14:textId="77777777" w:rsidR="003063B5" w:rsidRPr="00721591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267490F" wp14:editId="1F6A8E8E">
                <wp:simplePos x="0" y="0"/>
                <wp:positionH relativeFrom="margin">
                  <wp:posOffset>5441315</wp:posOffset>
                </wp:positionH>
                <wp:positionV relativeFrom="paragraph">
                  <wp:posOffset>9017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4CD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690C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1F4E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490F" id="グループ化 1" o:spid="_x0000_s1031" style="position:absolute;left:0;text-align:left;margin-left:428.45pt;margin-top:71pt;width:48.75pt;height:48.8pt;z-index:251659264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">
                <v:shape id="Shape 180" o:spid="_x0000_s1032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5D5B4CD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E29690C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DA41F4E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A817E9C" w14:textId="77777777"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E2F5A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F6A603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E4BB096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C228C2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A2722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01BCDA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B6AEA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56B34D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297621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A58BB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D6FAC" w14:textId="77777777" w:rsidR="009F4DFF" w:rsidRPr="00721591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FD3B4D" w14:textId="1CCC53C0" w:rsidR="00F77177" w:rsidRPr="00721591" w:rsidRDefault="00BD4D7E" w:rsidP="00430B6F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24A65"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721591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14:paraId="26D8EE50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B3B37EB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9DD2FCD" w14:textId="5F59C29D" w:rsidR="00F77177" w:rsidRPr="00721591" w:rsidRDefault="001230FA" w:rsidP="007A0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21591">
        <w:rPr>
          <w:rFonts w:asciiTheme="majorEastAsia" w:eastAsiaTheme="majorEastAsia" w:hAnsiTheme="majorEastAsia" w:hint="eastAsia"/>
          <w:color w:val="auto"/>
        </w:rPr>
        <w:t>日付</w:t>
      </w:r>
      <w:r w:rsidR="007277F4">
        <w:rPr>
          <w:rFonts w:asciiTheme="majorEastAsia" w:eastAsiaTheme="majorEastAsia" w:hAnsiTheme="majorEastAsia" w:hint="eastAsia"/>
          <w:color w:val="auto"/>
          <w:kern w:val="0"/>
        </w:rPr>
        <w:t>公東観地観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7277F4">
        <w:rPr>
          <w:rFonts w:asciiTheme="majorEastAsia" w:eastAsiaTheme="majorEastAsia" w:hAnsiTheme="majorEastAsia"/>
          <w:color w:val="auto"/>
        </w:rPr>
        <w:t xml:space="preserve"> 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2159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21591">
        <w:rPr>
          <w:rFonts w:asciiTheme="majorEastAsia" w:eastAsiaTheme="majorEastAsia" w:hAnsiTheme="majorEastAsia"/>
          <w:color w:val="auto"/>
        </w:rPr>
        <w:t>で交付決定を受けた</w:t>
      </w:r>
      <w:r w:rsidR="00D1087F" w:rsidRPr="0072159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721591">
        <w:rPr>
          <w:rFonts w:asciiTheme="majorEastAsia" w:eastAsiaTheme="majorEastAsia" w:hAnsiTheme="majorEastAsia"/>
          <w:color w:val="auto"/>
        </w:rPr>
        <w:t>に係る</w:t>
      </w:r>
      <w:r w:rsidR="00324A65" w:rsidRPr="00721591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721591">
        <w:rPr>
          <w:rFonts w:asciiTheme="majorEastAsia" w:eastAsiaTheme="majorEastAsia" w:hAnsiTheme="majorEastAsia"/>
          <w:color w:val="auto"/>
        </w:rPr>
        <w:t>について、</w:t>
      </w:r>
      <w:r w:rsidR="00B81670" w:rsidRPr="00721591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721591">
        <w:rPr>
          <w:rFonts w:asciiTheme="majorEastAsia" w:eastAsiaTheme="majorEastAsia" w:hAnsiTheme="majorEastAsia"/>
          <w:color w:val="auto"/>
        </w:rPr>
        <w:t>のとおり報告します。</w:t>
      </w:r>
    </w:p>
    <w:p w14:paraId="157FA803" w14:textId="77777777" w:rsidR="00084CF8" w:rsidRPr="00721591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5D3B14" w14:textId="77777777" w:rsidR="001230FA" w:rsidRPr="00721591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CB04CC0" w14:textId="77777777" w:rsidR="00F77177" w:rsidRPr="0072159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7D3D7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BE4B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B028C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19127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7281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F9DCB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96052A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9511989" w14:textId="77777777" w:rsidR="003063B5" w:rsidRPr="00721591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14:paraId="674D9195" w14:textId="77777777" w:rsidR="00A53A33" w:rsidRPr="00721591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2186F" w:rsidRPr="00B706B0" w14:paraId="6944556F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24D6ECB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A00748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220A7D13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8E730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E0402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E5BFDF9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76D1860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540"/>
              </w:rPr>
              <w:t xml:space="preserve">住　　　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40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F4CBF83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CE8691D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2B1D2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539"/>
              </w:rPr>
              <w:t>電話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3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30B8B37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7CB2205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B1556D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538"/>
              </w:rPr>
              <w:t>FAX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538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B1B074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4BC848A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6E4BF0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537"/>
              </w:rPr>
              <w:t>E-mai</w:t>
            </w:r>
            <w:r w:rsidRPr="0022186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537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82607D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5D6E1CA" w14:textId="77777777" w:rsidR="00A53A33" w:rsidRPr="00721591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43BBA4F" w14:textId="77777777" w:rsidR="00FB6B17" w:rsidRPr="00800E6C" w:rsidRDefault="00FB6B17" w:rsidP="00BD2943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4574" w14:textId="77777777" w:rsidR="00724333" w:rsidRDefault="00724333" w:rsidP="00225796">
      <w:pPr>
        <w:spacing w:after="0" w:line="240" w:lineRule="auto"/>
      </w:pPr>
      <w:r>
        <w:separator/>
      </w:r>
    </w:p>
  </w:endnote>
  <w:endnote w:type="continuationSeparator" w:id="0">
    <w:p w14:paraId="18695A94" w14:textId="77777777" w:rsidR="00724333" w:rsidRDefault="0072433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6C6A" w14:textId="77777777" w:rsidR="00724333" w:rsidRDefault="00724333" w:rsidP="00225796">
      <w:pPr>
        <w:spacing w:after="0" w:line="240" w:lineRule="auto"/>
      </w:pPr>
      <w:r>
        <w:separator/>
      </w:r>
    </w:p>
  </w:footnote>
  <w:footnote w:type="continuationSeparator" w:id="0">
    <w:p w14:paraId="7B3F7C2D" w14:textId="77777777" w:rsidR="00724333" w:rsidRDefault="0072433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57EF"/>
    <w:rsid w:val="000348DA"/>
    <w:rsid w:val="0005132F"/>
    <w:rsid w:val="000675EC"/>
    <w:rsid w:val="000741C8"/>
    <w:rsid w:val="000772CF"/>
    <w:rsid w:val="00084CF8"/>
    <w:rsid w:val="0009258F"/>
    <w:rsid w:val="00094A27"/>
    <w:rsid w:val="000A0131"/>
    <w:rsid w:val="000B7965"/>
    <w:rsid w:val="000D334A"/>
    <w:rsid w:val="0011235D"/>
    <w:rsid w:val="001230FA"/>
    <w:rsid w:val="00147B5C"/>
    <w:rsid w:val="001649E3"/>
    <w:rsid w:val="001A3BA6"/>
    <w:rsid w:val="001D186A"/>
    <w:rsid w:val="00207AD2"/>
    <w:rsid w:val="0022186F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30B6F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E5F09"/>
    <w:rsid w:val="005F5292"/>
    <w:rsid w:val="00601CF9"/>
    <w:rsid w:val="00602F78"/>
    <w:rsid w:val="006278E8"/>
    <w:rsid w:val="00647D98"/>
    <w:rsid w:val="006601E5"/>
    <w:rsid w:val="006612CA"/>
    <w:rsid w:val="00671106"/>
    <w:rsid w:val="006867A5"/>
    <w:rsid w:val="00701FD1"/>
    <w:rsid w:val="00712AF5"/>
    <w:rsid w:val="00721591"/>
    <w:rsid w:val="00721990"/>
    <w:rsid w:val="00724333"/>
    <w:rsid w:val="007277F4"/>
    <w:rsid w:val="007721F1"/>
    <w:rsid w:val="00783542"/>
    <w:rsid w:val="007A0C25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36E99"/>
    <w:rsid w:val="00946C86"/>
    <w:rsid w:val="009847D7"/>
    <w:rsid w:val="009E37B5"/>
    <w:rsid w:val="009F4DFF"/>
    <w:rsid w:val="009F68F0"/>
    <w:rsid w:val="00A3305E"/>
    <w:rsid w:val="00A53A33"/>
    <w:rsid w:val="00A6305F"/>
    <w:rsid w:val="00A7548C"/>
    <w:rsid w:val="00A77CCC"/>
    <w:rsid w:val="00A9174C"/>
    <w:rsid w:val="00AA4182"/>
    <w:rsid w:val="00AA4B45"/>
    <w:rsid w:val="00AA7658"/>
    <w:rsid w:val="00AB1486"/>
    <w:rsid w:val="00AB2E93"/>
    <w:rsid w:val="00AF0523"/>
    <w:rsid w:val="00AF5B41"/>
    <w:rsid w:val="00B03332"/>
    <w:rsid w:val="00B206B7"/>
    <w:rsid w:val="00B2525B"/>
    <w:rsid w:val="00B81670"/>
    <w:rsid w:val="00B81CED"/>
    <w:rsid w:val="00B83E6F"/>
    <w:rsid w:val="00B95164"/>
    <w:rsid w:val="00BA63B4"/>
    <w:rsid w:val="00BB15D0"/>
    <w:rsid w:val="00BC7F45"/>
    <w:rsid w:val="00BD2943"/>
    <w:rsid w:val="00BD4D7E"/>
    <w:rsid w:val="00C503C0"/>
    <w:rsid w:val="00C9521D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16598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AC5D5"/>
  <w15:docId w15:val="{81225156-E2D8-411E-9E8C-966839DA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22186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C370-A1BF-4F6E-8922-1C1127B1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8</cp:revision>
  <cp:lastPrinted>2020-07-30T00:56:00Z</cp:lastPrinted>
  <dcterms:created xsi:type="dcterms:W3CDTF">2020-04-03T10:17:00Z</dcterms:created>
  <dcterms:modified xsi:type="dcterms:W3CDTF">2020-08-06T09:22:00Z</dcterms:modified>
</cp:coreProperties>
</file>